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ED7C8E" w:rsidRDefault="00ED7C8E"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A3170C">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proofErr w:type="spellStart"/>
      <w:proofErr w:type="gramStart"/>
      <w:r w:rsidRPr="005A22B0">
        <w:rPr>
          <w:rFonts w:ascii="Calibri" w:hAnsi="Calibri" w:cs="Calibri"/>
          <w:lang w:val="en-US"/>
        </w:rPr>
        <w:t>ans</w:t>
      </w:r>
      <w:proofErr w:type="spellEnd"/>
      <w:proofErr w:type="gramEnd"/>
      <w:r w:rsidRPr="005A22B0">
        <w:rPr>
          <w:rFonts w:ascii="Calibri" w:hAnsi="Calibri" w:cs="Calibri"/>
          <w:lang w:val="en-US"/>
        </w:rPr>
        <w:t xml:space="preserve"> =</w:t>
      </w: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r w:rsidRPr="005A22B0">
        <w:rPr>
          <w:rFonts w:ascii="Calibri" w:hAnsi="Calibri" w:cs="Calibri"/>
          <w:lang w:val="en-US"/>
        </w:rPr>
        <w:t xml:space="preserve">RCOND </w:t>
      </w:r>
      <w:proofErr w:type="spellStart"/>
      <w:r w:rsidRPr="005A22B0">
        <w:rPr>
          <w:rFonts w:ascii="Calibri" w:hAnsi="Calibri" w:cs="Calibri"/>
          <w:lang w:val="en-US"/>
        </w:rPr>
        <w:t>ASwAt</w:t>
      </w:r>
      <w:proofErr w:type="spellEnd"/>
      <w:r w:rsidRPr="005A22B0">
        <w:rPr>
          <w:rFonts w:ascii="Calibri" w:hAnsi="Calibri" w:cs="Calibri"/>
          <w:lang w:val="en-US"/>
        </w:rPr>
        <w:t xml:space="preserve"> = 4.191819e-22</w:t>
      </w: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proofErr w:type="spellStart"/>
      <w:proofErr w:type="gramStart"/>
      <w:r w:rsidRPr="005A22B0">
        <w:rPr>
          <w:rFonts w:ascii="Calibri" w:hAnsi="Calibri" w:cs="Calibri"/>
          <w:lang w:val="en-US"/>
        </w:rPr>
        <w:t>ans</w:t>
      </w:r>
      <w:proofErr w:type="spellEnd"/>
      <w:proofErr w:type="gramEnd"/>
      <w:r w:rsidRPr="005A22B0">
        <w:rPr>
          <w:rFonts w:ascii="Calibri" w:hAnsi="Calibri" w:cs="Calibri"/>
          <w:lang w:val="en-US"/>
        </w:rPr>
        <w:t xml:space="preserve"> =</w:t>
      </w: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r w:rsidRPr="005A22B0">
        <w:rPr>
          <w:rFonts w:ascii="Calibri" w:hAnsi="Calibri" w:cs="Calibri"/>
          <w:lang w:val="en-US"/>
        </w:rPr>
        <w:t>Max k = 3</w:t>
      </w: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Pr="005A22B0" w:rsidRDefault="005A22B0" w:rsidP="005A22B0">
      <w:pPr>
        <w:autoSpaceDE w:val="0"/>
        <w:autoSpaceDN w:val="0"/>
        <w:adjustRightInd w:val="0"/>
        <w:spacing w:after="0" w:line="240" w:lineRule="auto"/>
        <w:jc w:val="both"/>
        <w:rPr>
          <w:rFonts w:ascii="Calibri" w:hAnsi="Calibri" w:cs="Calibri"/>
          <w:lang w:val="en-US"/>
        </w:rPr>
      </w:pPr>
      <w:proofErr w:type="spellStart"/>
      <w:proofErr w:type="gramStart"/>
      <w:r w:rsidRPr="005A22B0">
        <w:rPr>
          <w:rFonts w:ascii="Calibri" w:hAnsi="Calibri" w:cs="Calibri"/>
          <w:lang w:val="en-US"/>
        </w:rPr>
        <w:t>ans</w:t>
      </w:r>
      <w:proofErr w:type="spellEnd"/>
      <w:proofErr w:type="gramEnd"/>
      <w:r w:rsidRPr="005A22B0">
        <w:rPr>
          <w:rFonts w:ascii="Calibri" w:hAnsi="Calibri" w:cs="Calibri"/>
          <w:lang w:val="en-US"/>
        </w:rPr>
        <w:t xml:space="preserve"> =</w:t>
      </w:r>
    </w:p>
    <w:p w:rsidR="005A22B0" w:rsidRPr="005A22B0" w:rsidRDefault="005A22B0" w:rsidP="005A22B0">
      <w:pPr>
        <w:autoSpaceDE w:val="0"/>
        <w:autoSpaceDN w:val="0"/>
        <w:adjustRightInd w:val="0"/>
        <w:spacing w:after="0" w:line="240" w:lineRule="auto"/>
        <w:jc w:val="both"/>
        <w:rPr>
          <w:rFonts w:ascii="Calibri" w:hAnsi="Calibri" w:cs="Calibri"/>
          <w:lang w:val="en-US"/>
        </w:rPr>
      </w:pPr>
    </w:p>
    <w:p w:rsidR="005A22B0" w:rsidRDefault="005A22B0" w:rsidP="005A22B0">
      <w:pPr>
        <w:autoSpaceDE w:val="0"/>
        <w:autoSpaceDN w:val="0"/>
        <w:adjustRightInd w:val="0"/>
        <w:spacing w:after="0" w:line="240" w:lineRule="auto"/>
        <w:jc w:val="both"/>
        <w:rPr>
          <w:rFonts w:ascii="Calibri" w:hAnsi="Calibri" w:cs="Calibri"/>
          <w:lang w:val="en-US"/>
        </w:rPr>
      </w:pPr>
      <w:r w:rsidRPr="005A22B0">
        <w:rPr>
          <w:rFonts w:ascii="Calibri" w:hAnsi="Calibri" w:cs="Calibri"/>
          <w:lang w:val="en-US"/>
        </w:rPr>
        <w:t xml:space="preserve">RCOND </w:t>
      </w:r>
      <w:proofErr w:type="spellStart"/>
      <w:r w:rsidRPr="005A22B0">
        <w:rPr>
          <w:rFonts w:ascii="Calibri" w:hAnsi="Calibri" w:cs="Calibri"/>
          <w:lang w:val="en-US"/>
        </w:rPr>
        <w:t>AS</w:t>
      </w:r>
      <w:r>
        <w:rPr>
          <w:rFonts w:ascii="Calibri" w:hAnsi="Calibri" w:cs="Calibri"/>
          <w:lang w:val="en-US"/>
        </w:rPr>
        <w:t>t</w:t>
      </w:r>
      <w:r w:rsidRPr="005A22B0">
        <w:rPr>
          <w:rFonts w:ascii="Calibri" w:hAnsi="Calibri" w:cs="Calibri"/>
          <w:lang w:val="en-US"/>
        </w:rPr>
        <w:t>At</w:t>
      </w:r>
      <w:proofErr w:type="spellEnd"/>
      <w:r w:rsidRPr="005A22B0">
        <w:rPr>
          <w:rFonts w:ascii="Calibri" w:hAnsi="Calibri" w:cs="Calibri"/>
          <w:lang w:val="en-US"/>
        </w:rPr>
        <w:t xml:space="preserve"> = 7.726213e-23</w:t>
      </w:r>
    </w:p>
    <w:p w:rsidR="007E6A80" w:rsidRPr="005A22B0" w:rsidRDefault="007E6A80" w:rsidP="005A22B0">
      <w:pPr>
        <w:autoSpaceDE w:val="0"/>
        <w:autoSpaceDN w:val="0"/>
        <w:adjustRightInd w:val="0"/>
        <w:spacing w:after="0" w:line="240" w:lineRule="auto"/>
        <w:jc w:val="both"/>
        <w:rPr>
          <w:rFonts w:ascii="Calibri" w:hAnsi="Calibri" w:cs="Calibri"/>
          <w:lang w:val="en-US"/>
        </w:rPr>
      </w:pPr>
    </w:p>
    <w:p w:rsidR="005A22B0" w:rsidRDefault="005A22B0" w:rsidP="005A22B0">
      <w:pPr>
        <w:autoSpaceDE w:val="0"/>
        <w:autoSpaceDN w:val="0"/>
        <w:adjustRightInd w:val="0"/>
        <w:spacing w:after="0" w:line="240" w:lineRule="auto"/>
        <w:jc w:val="both"/>
        <w:rPr>
          <w:rFonts w:ascii="Calibri" w:hAnsi="Calibri" w:cs="Calibri"/>
        </w:rPr>
      </w:pPr>
      <w:r>
        <w:rPr>
          <w:rFonts w:ascii="Calibri" w:hAnsi="Calibri" w:cs="Calibri"/>
        </w:rPr>
        <w:t>Prueba de que el LDA da malos resultados</w:t>
      </w:r>
    </w:p>
    <w:p w:rsidR="005A22B0" w:rsidRDefault="005A22B0"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 xml:space="preserve">mero de </w:t>
      </w:r>
      <w:r w:rsidR="007E6A80" w:rsidRPr="007E6A80">
        <w:rPr>
          <w:rFonts w:ascii="Calibri" w:hAnsi="Calibri" w:cs="Calibri"/>
        </w:rPr>
        <w:t>imágenes</w:t>
      </w:r>
      <w:r w:rsidR="007E6A80" w:rsidRPr="007E6A80">
        <w:rPr>
          <w:rFonts w:ascii="Calibri" w:hAnsi="Calibri" w:cs="Calibri"/>
        </w:rPr>
        <w:t>)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lastRenderedPageBreak/>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proofErr w:type="spellStart"/>
      <w:r w:rsidR="00AD1655">
        <w:rPr>
          <w:rFonts w:ascii="Calibri" w:hAnsi="Calibri" w:cs="Calibri"/>
        </w:rPr>
        <w:t>St</w:t>
      </w:r>
      <w:proofErr w:type="spellEnd"/>
      <w:r w:rsidR="00AD1655">
        <w:rPr>
          <w:rFonts w:ascii="Calibri" w:hAnsi="Calibri" w:cs="Calibri"/>
        </w:rPr>
        <w:t xml:space="preserve"> 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AD1655" w:rsidRDefault="00AD1655" w:rsidP="008E73B7">
      <w:pPr>
        <w:autoSpaceDE w:val="0"/>
        <w:autoSpaceDN w:val="0"/>
        <w:adjustRightInd w:val="0"/>
        <w:spacing w:after="0" w:line="240" w:lineRule="auto"/>
        <w:jc w:val="both"/>
        <w:rPr>
          <w:rFonts w:ascii="Calibri" w:hAnsi="Calibri" w:cs="Calibri"/>
        </w:rPr>
      </w:pP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 xml:space="preserve">Prueba del </w:t>
      </w:r>
      <w:proofErr w:type="spellStart"/>
      <w:r>
        <w:rPr>
          <w:rFonts w:ascii="Calibri" w:hAnsi="Calibri" w:cs="Calibri"/>
        </w:rPr>
        <w:t>lda</w:t>
      </w:r>
      <w:proofErr w:type="spellEnd"/>
      <w:r>
        <w:rPr>
          <w:rFonts w:ascii="Calibri" w:hAnsi="Calibri" w:cs="Calibri"/>
        </w:rPr>
        <w:t xml:space="preserve"> con el rendimiento</w:t>
      </w:r>
    </w:p>
    <w:p w:rsid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 xml:space="preserve">    </w:t>
      </w:r>
    </w:p>
    <w:p w:rsid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0.7157</w:t>
      </w:r>
    </w:p>
    <w:p w:rsidR="009D1F6E" w:rsidRPr="00B949F6" w:rsidRDefault="009D1F6E" w:rsidP="00B949F6">
      <w:pPr>
        <w:autoSpaceDE w:val="0"/>
        <w:autoSpaceDN w:val="0"/>
        <w:adjustRightInd w:val="0"/>
        <w:spacing w:after="0" w:line="240" w:lineRule="auto"/>
        <w:jc w:val="both"/>
        <w:rPr>
          <w:rFonts w:ascii="Calibri" w:hAnsi="Calibri" w:cs="Calibri"/>
        </w:rPr>
      </w:pPr>
      <w:r>
        <w:rPr>
          <w:rFonts w:ascii="Calibri" w:hAnsi="Calibri" w:cs="Calibri"/>
        </w:rPr>
        <w:t>0.7161</w:t>
      </w:r>
    </w:p>
    <w:p w:rsidR="00B949F6" w:rsidRDefault="00B949F6" w:rsidP="00B949F6">
      <w:pPr>
        <w:autoSpaceDE w:val="0"/>
        <w:autoSpaceDN w:val="0"/>
        <w:adjustRightInd w:val="0"/>
        <w:spacing w:after="0" w:line="240" w:lineRule="auto"/>
        <w:jc w:val="both"/>
        <w:rPr>
          <w:rFonts w:ascii="Calibri" w:hAnsi="Calibri" w:cs="Calibri"/>
        </w:rPr>
      </w:pPr>
      <w:proofErr w:type="spellStart"/>
      <w:r w:rsidRPr="00B949F6">
        <w:rPr>
          <w:rFonts w:ascii="Calibri" w:hAnsi="Calibri" w:cs="Calibri"/>
        </w:rPr>
        <w:t>Elapsed</w:t>
      </w:r>
      <w:proofErr w:type="spellEnd"/>
      <w:r w:rsidRPr="00B949F6">
        <w:rPr>
          <w:rFonts w:ascii="Calibri" w:hAnsi="Calibri" w:cs="Calibri"/>
        </w:rPr>
        <w:t xml:space="preserve"> time </w:t>
      </w:r>
      <w:proofErr w:type="spellStart"/>
      <w:r w:rsidRPr="00B949F6">
        <w:rPr>
          <w:rFonts w:ascii="Calibri" w:hAnsi="Calibri" w:cs="Calibri"/>
        </w:rPr>
        <w:t>is</w:t>
      </w:r>
      <w:proofErr w:type="spellEnd"/>
      <w:r w:rsidRPr="00B949F6">
        <w:rPr>
          <w:rFonts w:ascii="Calibri" w:hAnsi="Calibri" w:cs="Calibri"/>
        </w:rPr>
        <w:t xml:space="preserve"> 1775.939046 </w:t>
      </w:r>
      <w:proofErr w:type="spellStart"/>
      <w:r w:rsidRPr="00B949F6">
        <w:rPr>
          <w:rFonts w:ascii="Calibri" w:hAnsi="Calibri" w:cs="Calibri"/>
        </w:rPr>
        <w:t>seconds</w:t>
      </w:r>
      <w:proofErr w:type="spellEnd"/>
      <w:r w:rsidRPr="00B949F6">
        <w:rPr>
          <w:rFonts w:ascii="Calibri" w:hAnsi="Calibri" w:cs="Calibri"/>
        </w:rPr>
        <w:t>.</w:t>
      </w:r>
    </w:p>
    <w:p w:rsidR="00312D5F" w:rsidRDefault="00312D5F" w:rsidP="00ED7C8E">
      <w:pPr>
        <w:autoSpaceDE w:val="0"/>
        <w:autoSpaceDN w:val="0"/>
        <w:adjustRightInd w:val="0"/>
        <w:spacing w:after="0" w:line="240" w:lineRule="auto"/>
        <w:jc w:val="both"/>
        <w:rPr>
          <w:rFonts w:ascii="Calibri" w:hAnsi="Calibri" w:cs="Calibri"/>
        </w:rPr>
      </w:pP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bookmarkStart w:id="0" w:name="_GoBack"/>
      <w:bookmarkEnd w:id="0"/>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lastRenderedPageBreak/>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19" w:rsidRDefault="00962A19" w:rsidP="00974263">
      <w:pPr>
        <w:spacing w:after="0" w:line="240" w:lineRule="auto"/>
      </w:pPr>
      <w:r>
        <w:separator/>
      </w:r>
    </w:p>
  </w:endnote>
  <w:endnote w:type="continuationSeparator" w:id="0">
    <w:p w:rsidR="00962A19" w:rsidRDefault="00962A19"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19" w:rsidRDefault="00962A19" w:rsidP="00974263">
      <w:pPr>
        <w:spacing w:after="0" w:line="240" w:lineRule="auto"/>
      </w:pPr>
      <w:r>
        <w:separator/>
      </w:r>
    </w:p>
  </w:footnote>
  <w:footnote w:type="continuationSeparator" w:id="0">
    <w:p w:rsidR="00962A19" w:rsidRDefault="00962A19"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63060"/>
    <w:rsid w:val="000A211B"/>
    <w:rsid w:val="000C370B"/>
    <w:rsid w:val="001212C5"/>
    <w:rsid w:val="0012386C"/>
    <w:rsid w:val="001935F5"/>
    <w:rsid w:val="001953CF"/>
    <w:rsid w:val="001A118C"/>
    <w:rsid w:val="001C0331"/>
    <w:rsid w:val="001C1CD3"/>
    <w:rsid w:val="001C6DAA"/>
    <w:rsid w:val="00210FE7"/>
    <w:rsid w:val="00233974"/>
    <w:rsid w:val="002523AB"/>
    <w:rsid w:val="002B4B4D"/>
    <w:rsid w:val="002C6354"/>
    <w:rsid w:val="002E3FC9"/>
    <w:rsid w:val="00303A13"/>
    <w:rsid w:val="00312D5F"/>
    <w:rsid w:val="0033123D"/>
    <w:rsid w:val="00336931"/>
    <w:rsid w:val="0036383D"/>
    <w:rsid w:val="00386F11"/>
    <w:rsid w:val="003B10D6"/>
    <w:rsid w:val="003B1B8C"/>
    <w:rsid w:val="00415B22"/>
    <w:rsid w:val="00432F18"/>
    <w:rsid w:val="00437DF4"/>
    <w:rsid w:val="00481828"/>
    <w:rsid w:val="00484C66"/>
    <w:rsid w:val="004D31B4"/>
    <w:rsid w:val="005044BD"/>
    <w:rsid w:val="0055463F"/>
    <w:rsid w:val="00555422"/>
    <w:rsid w:val="00580F7C"/>
    <w:rsid w:val="0058562C"/>
    <w:rsid w:val="00590D4F"/>
    <w:rsid w:val="005A22B0"/>
    <w:rsid w:val="005A72CC"/>
    <w:rsid w:val="005F5CF8"/>
    <w:rsid w:val="00694C96"/>
    <w:rsid w:val="006B2101"/>
    <w:rsid w:val="006B6AAC"/>
    <w:rsid w:val="00740EEA"/>
    <w:rsid w:val="00751D39"/>
    <w:rsid w:val="007927DC"/>
    <w:rsid w:val="007C2A6D"/>
    <w:rsid w:val="007E6564"/>
    <w:rsid w:val="007E6A80"/>
    <w:rsid w:val="007E78A3"/>
    <w:rsid w:val="008019B3"/>
    <w:rsid w:val="00815094"/>
    <w:rsid w:val="00817D69"/>
    <w:rsid w:val="00820E68"/>
    <w:rsid w:val="00852DDF"/>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A19"/>
    <w:rsid w:val="00962C79"/>
    <w:rsid w:val="00974263"/>
    <w:rsid w:val="009D1F6E"/>
    <w:rsid w:val="00A0233C"/>
    <w:rsid w:val="00A06E4F"/>
    <w:rsid w:val="00A3170C"/>
    <w:rsid w:val="00A51BB0"/>
    <w:rsid w:val="00A608BF"/>
    <w:rsid w:val="00A719E9"/>
    <w:rsid w:val="00A920FE"/>
    <w:rsid w:val="00AA4E73"/>
    <w:rsid w:val="00AB4641"/>
    <w:rsid w:val="00AB64F3"/>
    <w:rsid w:val="00AC4864"/>
    <w:rsid w:val="00AD1655"/>
    <w:rsid w:val="00AF7E77"/>
    <w:rsid w:val="00B22E53"/>
    <w:rsid w:val="00B4436D"/>
    <w:rsid w:val="00B90FA3"/>
    <w:rsid w:val="00B949F6"/>
    <w:rsid w:val="00BB4AA7"/>
    <w:rsid w:val="00BC1217"/>
    <w:rsid w:val="00BD7BF2"/>
    <w:rsid w:val="00BF57DB"/>
    <w:rsid w:val="00BF7D49"/>
    <w:rsid w:val="00C15BE8"/>
    <w:rsid w:val="00C46697"/>
    <w:rsid w:val="00C618F1"/>
    <w:rsid w:val="00C67C7C"/>
    <w:rsid w:val="00C82797"/>
    <w:rsid w:val="00CA5C13"/>
    <w:rsid w:val="00CB29DD"/>
    <w:rsid w:val="00CB38CC"/>
    <w:rsid w:val="00CC12F8"/>
    <w:rsid w:val="00CD7CF0"/>
    <w:rsid w:val="00CF2729"/>
    <w:rsid w:val="00D25441"/>
    <w:rsid w:val="00D26492"/>
    <w:rsid w:val="00D30E80"/>
    <w:rsid w:val="00D349B0"/>
    <w:rsid w:val="00D37D3D"/>
    <w:rsid w:val="00DB69C0"/>
    <w:rsid w:val="00DB788C"/>
    <w:rsid w:val="00DF0B9C"/>
    <w:rsid w:val="00E159F9"/>
    <w:rsid w:val="00E15CC6"/>
    <w:rsid w:val="00E553C7"/>
    <w:rsid w:val="00E71149"/>
    <w:rsid w:val="00EA0644"/>
    <w:rsid w:val="00EA30BF"/>
    <w:rsid w:val="00EC7DD5"/>
    <w:rsid w:val="00ED7C8E"/>
    <w:rsid w:val="00EE26E1"/>
    <w:rsid w:val="00EF3339"/>
    <w:rsid w:val="00F11A01"/>
    <w:rsid w:val="00F17B9A"/>
    <w:rsid w:val="00F31F0A"/>
    <w:rsid w:val="00F332CF"/>
    <w:rsid w:val="00F57B7A"/>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9B7C-9B63-4FCC-9DB3-F10D2671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8</Pages>
  <Words>1291</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43</cp:revision>
  <dcterms:created xsi:type="dcterms:W3CDTF">2013-12-12T19:58:00Z</dcterms:created>
  <dcterms:modified xsi:type="dcterms:W3CDTF">2013-12-15T21:22:00Z</dcterms:modified>
</cp:coreProperties>
</file>